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90" w:type="dxa"/>
        <w:tblInd w:w="-660" w:type="dxa"/>
        <w:tblLook w:val="04A0" w:firstRow="1" w:lastRow="0" w:firstColumn="1" w:lastColumn="0" w:noHBand="0" w:noVBand="1"/>
      </w:tblPr>
      <w:tblGrid>
        <w:gridCol w:w="985"/>
        <w:gridCol w:w="1064"/>
        <w:gridCol w:w="2210"/>
        <w:gridCol w:w="2210"/>
        <w:gridCol w:w="2210"/>
        <w:gridCol w:w="2211"/>
      </w:tblGrid>
      <w:tr w:rsidR="00F60739" w:rsidRPr="000112DC" w14:paraId="351B4706" w14:textId="77777777" w:rsidTr="009F54AD">
        <w:trPr>
          <w:trHeight w:val="342"/>
        </w:trPr>
        <w:tc>
          <w:tcPr>
            <w:tcW w:w="98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2C9078D" w14:textId="7420AECC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5336CA9" w14:textId="52D2333E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F46681" w14:textId="787E6F60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20D252D" w14:textId="715D4197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D57FFAB" w14:textId="70F591F8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13F83889" w14:textId="46A2EF8D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AC599B" w:rsidRPr="000112DC" w14:paraId="3442D3D6" w14:textId="77777777" w:rsidTr="009F54AD">
        <w:trPr>
          <w:trHeight w:val="538"/>
        </w:trPr>
        <w:tc>
          <w:tcPr>
            <w:tcW w:w="98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2808552" w14:textId="536C695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7879A51" w14:textId="5C4141F8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1</w:t>
            </w:r>
            <w:r w:rsidR="009F54AD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14:paraId="134C1770" w14:textId="77777777" w:rsidR="008671C5" w:rsidRPr="00153AAC" w:rsidRDefault="008671C5" w:rsidP="008671C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55C8CB07" w14:textId="54BBB778" w:rsidR="00AC599B" w:rsidRPr="00E0448A" w:rsidRDefault="008671C5" w:rsidP="008671C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  <w:r w:rsidRPr="00E0448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321B485" w14:textId="1307869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14:paraId="7E17921D" w14:textId="77777777" w:rsidR="008671C5" w:rsidRPr="00153AAC" w:rsidRDefault="008671C5" w:rsidP="008671C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F171827" w14:textId="694D558C" w:rsidR="00AC599B" w:rsidRPr="00153AAC" w:rsidRDefault="008671C5" w:rsidP="008671C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1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064EBD" w14:textId="2BC795E8" w:rsidR="00AC599B" w:rsidRPr="00CE4990" w:rsidRDefault="00AC599B" w:rsidP="00AC599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C599B" w:rsidRPr="000112DC" w14:paraId="0AC230A4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C57986" w14:textId="4BFD9CF4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D3AB0F" w14:textId="75D96496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1</w:t>
            </w:r>
          </w:p>
        </w:tc>
        <w:tc>
          <w:tcPr>
            <w:tcW w:w="2210" w:type="dxa"/>
            <w:vAlign w:val="center"/>
          </w:tcPr>
          <w:p w14:paraId="7C25CBB9" w14:textId="5DF452BE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51056CA5" w14:textId="24474A26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5825DA45" w14:textId="435B653A" w:rsidR="00AC599B" w:rsidRPr="00E0448A" w:rsidRDefault="00AC599B" w:rsidP="00AC59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11CB6BD" w14:textId="77777777" w:rsidR="00DE3D18" w:rsidRPr="00153AAC" w:rsidRDefault="00DE3D18" w:rsidP="00DE3D1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F336B39" w14:textId="359B3778" w:rsidR="00AC599B" w:rsidRPr="00153AAC" w:rsidRDefault="00DE3D18" w:rsidP="00DE3D1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AC599B" w:rsidRPr="000112DC" w14:paraId="10B8566F" w14:textId="77777777" w:rsidTr="009F54AD">
        <w:trPr>
          <w:trHeight w:val="552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0C810" w14:textId="1F3F259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97E867" w14:textId="595CE3CB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1</w:t>
            </w:r>
          </w:p>
        </w:tc>
        <w:tc>
          <w:tcPr>
            <w:tcW w:w="2210" w:type="dxa"/>
            <w:vAlign w:val="center"/>
          </w:tcPr>
          <w:p w14:paraId="28F0D8C8" w14:textId="77777777" w:rsidR="00E34CE4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0C78DCE8" w14:textId="3AB92987" w:rsidR="00AC599B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13BF5BE4" w14:textId="44B651E5" w:rsidR="00AC599B" w:rsidRPr="00E0448A" w:rsidRDefault="00AC599B" w:rsidP="00AC59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10" w:type="dxa"/>
            <w:vAlign w:val="center"/>
          </w:tcPr>
          <w:p w14:paraId="3183EEE5" w14:textId="77777777" w:rsidR="00E34CE4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F3508BB" w14:textId="2D709BA3" w:rsidR="00AC599B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9CABAD" w14:textId="540F8AE3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7D61B1C2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D895FA" w14:textId="7004F498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FE4D65" w14:textId="5B1A7B6F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11</w:t>
            </w:r>
          </w:p>
        </w:tc>
        <w:tc>
          <w:tcPr>
            <w:tcW w:w="2210" w:type="dxa"/>
            <w:vAlign w:val="center"/>
          </w:tcPr>
          <w:p w14:paraId="43901826" w14:textId="77777777" w:rsidR="00E34CE4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D7C5C7D" w14:textId="09FB36E9" w:rsidR="00AC599B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BE452A9" w14:textId="77777777" w:rsidR="00E34CE4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6F4D9C2" w14:textId="3144191A" w:rsidR="00AC599B" w:rsidRPr="00153AAC" w:rsidRDefault="00E34CE4" w:rsidP="00E34CE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vAlign w:val="center"/>
          </w:tcPr>
          <w:p w14:paraId="2A52EA14" w14:textId="4C8064C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8E3AEC7" w14:textId="77777777" w:rsidR="00DD2607" w:rsidRPr="00153AAC" w:rsidRDefault="00DD2607" w:rsidP="00DD260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49EACBD2" w14:textId="71B4D11F" w:rsidR="00AC599B" w:rsidRPr="00153AAC" w:rsidRDefault="00DD2607" w:rsidP="00DD260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امیری</w:t>
            </w:r>
          </w:p>
        </w:tc>
      </w:tr>
      <w:tr w:rsidR="00AC599B" w:rsidRPr="000112DC" w14:paraId="4FD6C694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7ED6D78" w14:textId="6D0752EA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D5029" w14:textId="66AE65C5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1</w:t>
            </w:r>
          </w:p>
        </w:tc>
        <w:tc>
          <w:tcPr>
            <w:tcW w:w="2210" w:type="dxa"/>
            <w:vAlign w:val="center"/>
          </w:tcPr>
          <w:p w14:paraId="621A1932" w14:textId="5BCE06FA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26481BE3" w14:textId="77777777" w:rsidR="00152886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E4589EE" w14:textId="376293D4" w:rsidR="00AC599B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0" w:type="dxa"/>
            <w:vAlign w:val="center"/>
          </w:tcPr>
          <w:p w14:paraId="6CC91F1D" w14:textId="0C2ED207" w:rsidR="00AC599B" w:rsidRPr="00153AAC" w:rsidRDefault="00AC599B" w:rsidP="001528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B8974" w14:textId="5EC023EB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1E2199E2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8CF334" w14:textId="4D15A70D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35B111F" w14:textId="224AC922" w:rsidR="00AC599B" w:rsidRPr="002517AE" w:rsidRDefault="00152886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12</w:t>
            </w:r>
          </w:p>
        </w:tc>
        <w:tc>
          <w:tcPr>
            <w:tcW w:w="2210" w:type="dxa"/>
            <w:vAlign w:val="center"/>
          </w:tcPr>
          <w:p w14:paraId="1AFA3FCB" w14:textId="77777777" w:rsidR="00152886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30BD8E2" w14:textId="0D6E199A" w:rsidR="00AC599B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88C175D" w14:textId="15AED0C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29AF895C" w14:textId="77777777" w:rsidR="00152886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1692CA4" w14:textId="4E356A95" w:rsidR="00AC599B" w:rsidRPr="00153AAC" w:rsidRDefault="00152886" w:rsidP="00152886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AE271F6" w14:textId="4423497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609DF0D1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C74433" w14:textId="4039FED6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900FD3" w14:textId="1C4B6F05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2</w:t>
            </w:r>
          </w:p>
        </w:tc>
        <w:tc>
          <w:tcPr>
            <w:tcW w:w="2210" w:type="dxa"/>
            <w:vAlign w:val="center"/>
          </w:tcPr>
          <w:p w14:paraId="71657C6F" w14:textId="77777777" w:rsidR="00DF6138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990CF15" w14:textId="5D63A768" w:rsidR="00AC599B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409E2FDC" w14:textId="77777777" w:rsidR="00DF6138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36539F7" w14:textId="0F9ED7E0" w:rsidR="00AC599B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vAlign w:val="center"/>
          </w:tcPr>
          <w:p w14:paraId="1CE6D36F" w14:textId="77777777" w:rsidR="00DF6138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D6D6A55" w14:textId="5E49FD9F" w:rsidR="00AC599B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07B6E1E" w14:textId="77777777" w:rsidR="00DF6138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9952229" w14:textId="7A3C6AC2" w:rsidR="00AC599B" w:rsidRPr="00153AAC" w:rsidRDefault="00DF6138" w:rsidP="00DF613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AC599B" w:rsidRPr="000112DC" w14:paraId="54DC99B2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2A4CD7" w14:textId="622BF7EA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4D2D0A3" w14:textId="5935A480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12</w:t>
            </w:r>
          </w:p>
        </w:tc>
        <w:tc>
          <w:tcPr>
            <w:tcW w:w="2210" w:type="dxa"/>
            <w:vAlign w:val="center"/>
          </w:tcPr>
          <w:p w14:paraId="2A8D9852" w14:textId="77777777" w:rsidR="00386D35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C980D00" w14:textId="15195676" w:rsidR="00AC599B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503792FD" w14:textId="6314279F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7F0ED384" w14:textId="7B21B21E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6D56676" w14:textId="5C105F37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00F32791" w14:textId="77777777" w:rsidTr="009F54AD">
        <w:trPr>
          <w:trHeight w:val="552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A8B1F" w14:textId="6FE5B150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F7E871" w14:textId="5EEF8A3F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12</w:t>
            </w:r>
          </w:p>
        </w:tc>
        <w:tc>
          <w:tcPr>
            <w:tcW w:w="2210" w:type="dxa"/>
            <w:vAlign w:val="center"/>
          </w:tcPr>
          <w:p w14:paraId="370CB6F6" w14:textId="4ED42A5C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212BD7AE" w14:textId="77777777" w:rsidR="00386D35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7DD3D760" w14:textId="29FDFC83" w:rsidR="00AC599B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vAlign w:val="center"/>
          </w:tcPr>
          <w:p w14:paraId="61548D7C" w14:textId="77777777" w:rsidR="00386D35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2FA802D" w14:textId="03C4B574" w:rsidR="00AC599B" w:rsidRPr="00153AAC" w:rsidRDefault="00386D35" w:rsidP="00386D3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F141365" w14:textId="569A4EE7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4D35D084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193411" w14:textId="334BE896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3EF362A" w14:textId="6015EE6A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12</w:t>
            </w:r>
          </w:p>
        </w:tc>
        <w:tc>
          <w:tcPr>
            <w:tcW w:w="2210" w:type="dxa"/>
            <w:vAlign w:val="center"/>
          </w:tcPr>
          <w:p w14:paraId="599741EE" w14:textId="77777777" w:rsidR="003D0A72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C7300FD" w14:textId="053E12BE" w:rsidR="00AC599B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52AF659" w14:textId="77777777" w:rsidR="003D0A72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2F9C7F2" w14:textId="3C39A9D2" w:rsidR="00AC599B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0" w:type="dxa"/>
            <w:vAlign w:val="center"/>
          </w:tcPr>
          <w:p w14:paraId="7CDB83DA" w14:textId="77777777" w:rsidR="003D0A72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378672E" w14:textId="0C5E342A" w:rsidR="00AC599B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DAC0610" w14:textId="77777777" w:rsidR="003D0A72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1D1B2881" w14:textId="5B718494" w:rsidR="00AC599B" w:rsidRPr="00153AAC" w:rsidRDefault="003D0A72" w:rsidP="003D0A7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AC599B" w:rsidRPr="000112DC" w14:paraId="7124786F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BB5064" w14:textId="1E9E76A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307FFDE" w14:textId="3D3A71EF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12</w:t>
            </w:r>
          </w:p>
        </w:tc>
        <w:tc>
          <w:tcPr>
            <w:tcW w:w="2210" w:type="dxa"/>
            <w:vAlign w:val="center"/>
          </w:tcPr>
          <w:p w14:paraId="4F1D904B" w14:textId="6A2C5FCD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044FA15A" w14:textId="77777777" w:rsidR="00C61314" w:rsidRPr="00153AAC" w:rsidRDefault="00C61314" w:rsidP="00C6131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C355B06" w14:textId="7DEDADC4" w:rsidR="00AC599B" w:rsidRPr="00153AAC" w:rsidRDefault="00C61314" w:rsidP="00C6131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0" w:type="dxa"/>
            <w:vAlign w:val="center"/>
          </w:tcPr>
          <w:p w14:paraId="65F1BD7C" w14:textId="3FE76D2B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5FF22C1" w14:textId="0AAD92DA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3C499E71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384B53" w14:textId="44112E59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0AE8253" w14:textId="0BF88E3D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2</w:t>
            </w:r>
          </w:p>
        </w:tc>
        <w:tc>
          <w:tcPr>
            <w:tcW w:w="2210" w:type="dxa"/>
            <w:vAlign w:val="center"/>
          </w:tcPr>
          <w:p w14:paraId="138F488E" w14:textId="77777777" w:rsidR="007F379F" w:rsidRPr="00153AAC" w:rsidRDefault="007F379F" w:rsidP="007F379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F08D209" w14:textId="7ADF2E13" w:rsidR="00AC599B" w:rsidRPr="00153AAC" w:rsidRDefault="007F379F" w:rsidP="007F379F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206E7685" w14:textId="778D0E1B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48C58F3A" w14:textId="1CF4D49B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E3D73E4" w14:textId="77777777" w:rsidR="007F379F" w:rsidRPr="00153AAC" w:rsidRDefault="007F379F" w:rsidP="007F379F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E1485C6" w14:textId="7693E644" w:rsidR="00AC599B" w:rsidRPr="00153AAC" w:rsidRDefault="007F379F" w:rsidP="007F379F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</w:tr>
      <w:tr w:rsidR="00AC599B" w:rsidRPr="000112DC" w14:paraId="4DCB4C46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3757EF" w14:textId="471BEF53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353329" w14:textId="0B07F35E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2</w:t>
            </w:r>
          </w:p>
        </w:tc>
        <w:tc>
          <w:tcPr>
            <w:tcW w:w="2210" w:type="dxa"/>
            <w:vAlign w:val="center"/>
          </w:tcPr>
          <w:p w14:paraId="196A1A11" w14:textId="77777777" w:rsidR="00662185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0FC965C" w14:textId="1676C669" w:rsidR="00AC599B" w:rsidRPr="00954A80" w:rsidRDefault="00662185" w:rsidP="0066218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151E9241" w14:textId="77777777" w:rsidR="00662185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52105D6" w14:textId="50DD75B2" w:rsidR="00AC599B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vAlign w:val="center"/>
          </w:tcPr>
          <w:p w14:paraId="7ACF7AE7" w14:textId="77777777" w:rsidR="00662185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1EE9C859" w14:textId="04AAFC0A" w:rsidR="00AC599B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امیر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65D3528" w14:textId="77777777" w:rsidR="00662185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9B7BD80" w14:textId="50CD2270" w:rsidR="00AC599B" w:rsidRPr="00153AAC" w:rsidRDefault="00662185" w:rsidP="00662185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</w:tr>
      <w:tr w:rsidR="00AC599B" w:rsidRPr="000112DC" w14:paraId="48E5208F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C748D71" w14:textId="7791C55A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63020A" w14:textId="43930CBA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2</w:t>
            </w:r>
          </w:p>
        </w:tc>
        <w:tc>
          <w:tcPr>
            <w:tcW w:w="2210" w:type="dxa"/>
            <w:vAlign w:val="center"/>
          </w:tcPr>
          <w:p w14:paraId="439F30AC" w14:textId="76DF32B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568812CC" w14:textId="77777777" w:rsidR="006D2618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D1B0575" w14:textId="3D4605AF" w:rsidR="00AC599B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0" w:type="dxa"/>
            <w:vAlign w:val="center"/>
          </w:tcPr>
          <w:p w14:paraId="20AD4494" w14:textId="4055DAB3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22CAAE6" w14:textId="00907143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094E5B9B" w14:textId="77777777" w:rsidTr="009F54AD">
        <w:trPr>
          <w:trHeight w:val="525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6E1D7A8" w14:textId="59D687D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11B33DB" w14:textId="4D66ECB5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6D2618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/12</w:t>
            </w:r>
          </w:p>
        </w:tc>
        <w:tc>
          <w:tcPr>
            <w:tcW w:w="2210" w:type="dxa"/>
            <w:vAlign w:val="center"/>
          </w:tcPr>
          <w:p w14:paraId="61C228E0" w14:textId="77777777" w:rsidR="006D2618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E880DB9" w14:textId="70A6FD67" w:rsidR="00AC599B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04835920" w14:textId="18633633" w:rsidR="00AC599B" w:rsidRPr="00954A80" w:rsidRDefault="00AC599B" w:rsidP="00AC599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vAlign w:val="center"/>
          </w:tcPr>
          <w:p w14:paraId="50DB3D90" w14:textId="77777777" w:rsidR="006D2618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DFED36D" w14:textId="05D5AE9C" w:rsidR="00AC599B" w:rsidRPr="00153AAC" w:rsidRDefault="006D2618" w:rsidP="006D261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401DC47" w14:textId="692BD441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599B" w:rsidRPr="000112DC" w14:paraId="700C2CD4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10E3811" w14:textId="13E4F227" w:rsidR="00AC599B" w:rsidRPr="00D27ED4" w:rsidRDefault="00B96DC9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989D685" w14:textId="66C6CE2F" w:rsidR="00AC599B" w:rsidRPr="002517AE" w:rsidRDefault="00B96DC9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1</w:t>
            </w:r>
            <w:r w:rsidR="009F54AD">
              <w:rPr>
                <w:rFonts w:cs="B Nazanin" w:hint="cs"/>
                <w:b/>
                <w:bCs/>
                <w:rtl/>
              </w:rPr>
              <w:t>/1403</w:t>
            </w:r>
          </w:p>
        </w:tc>
        <w:tc>
          <w:tcPr>
            <w:tcW w:w="2210" w:type="dxa"/>
            <w:vAlign w:val="center"/>
          </w:tcPr>
          <w:p w14:paraId="5930F443" w14:textId="6BA89514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5A17A56A" w14:textId="77777777" w:rsidR="00E90A07" w:rsidRPr="00153AAC" w:rsidRDefault="00E90A07" w:rsidP="00E90A0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461783FC" w14:textId="5831B4B0" w:rsidR="00AC599B" w:rsidRPr="00153AAC" w:rsidRDefault="00E90A07" w:rsidP="00E90A0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vAlign w:val="center"/>
          </w:tcPr>
          <w:p w14:paraId="0F2F25A1" w14:textId="47DE4560" w:rsidR="00AC599B" w:rsidRPr="00153AAC" w:rsidRDefault="00AC599B" w:rsidP="00AC59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6D41585" w14:textId="77777777" w:rsidR="00E90A07" w:rsidRPr="00153AAC" w:rsidRDefault="00E90A07" w:rsidP="00E90A0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EC3451E" w14:textId="214A693C" w:rsidR="00AC599B" w:rsidRPr="00153AAC" w:rsidRDefault="00E90A07" w:rsidP="00E90A0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</w:tr>
      <w:tr w:rsidR="00333F24" w:rsidRPr="000112DC" w14:paraId="5296F64C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80866B8" w14:textId="211A6093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5595E95" w14:textId="57E62B44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</w:t>
            </w:r>
          </w:p>
        </w:tc>
        <w:tc>
          <w:tcPr>
            <w:tcW w:w="2210" w:type="dxa"/>
            <w:vAlign w:val="center"/>
          </w:tcPr>
          <w:p w14:paraId="63DB1D98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314F647" w14:textId="680B4E79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4A09213B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638DCFB" w14:textId="5B4CB39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0" w:type="dxa"/>
            <w:vAlign w:val="center"/>
          </w:tcPr>
          <w:p w14:paraId="5CAF915D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E826532" w14:textId="56687B0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FF10C9D" w14:textId="77777777" w:rsidR="00ED6AF2" w:rsidRPr="00153AAC" w:rsidRDefault="00ED6AF2" w:rsidP="00ED6AF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B710B1A" w14:textId="3D7DDF91" w:rsidR="00333F24" w:rsidRPr="00153AAC" w:rsidRDefault="00ED6AF2" w:rsidP="00ED6AF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</w:tr>
      <w:tr w:rsidR="00333F24" w:rsidRPr="000112DC" w14:paraId="6062B4B1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4D5C24" w14:textId="1C6F5DC1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FD4AF30" w14:textId="4F90A05B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14:paraId="3000D228" w14:textId="58A22F7D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A8B05C0" w14:textId="6167728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14:paraId="32685996" w14:textId="0736EE7A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2514296" w14:textId="77777777" w:rsidR="008609AC" w:rsidRPr="00153AAC" w:rsidRDefault="008609AC" w:rsidP="008609A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841AA3A" w14:textId="627463C3" w:rsidR="00333F24" w:rsidRPr="00153AAC" w:rsidRDefault="008609AC" w:rsidP="008609A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33F24" w:rsidRPr="00D27ED4" w14:paraId="18F30235" w14:textId="77777777" w:rsidTr="009F54AD">
        <w:trPr>
          <w:trHeight w:val="342"/>
        </w:trPr>
        <w:tc>
          <w:tcPr>
            <w:tcW w:w="98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16E026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10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2A1FCCD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B6C2D00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071B62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2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BB27C41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6955BAFA" w14:textId="7777777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333F24" w:rsidRPr="00CE4990" w14:paraId="4550096D" w14:textId="77777777" w:rsidTr="009F54AD">
        <w:trPr>
          <w:trHeight w:val="538"/>
        </w:trPr>
        <w:tc>
          <w:tcPr>
            <w:tcW w:w="98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DA8689F" w14:textId="303AE7AD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C26C8A" w14:textId="1423DE7F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14:paraId="1FF38805" w14:textId="57D54DF0" w:rsidR="00333F24" w:rsidRPr="00E0448A" w:rsidRDefault="00333F24" w:rsidP="00333F2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1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BFAD63C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CB5FA89" w14:textId="10F9BC14" w:rsidR="00333F24" w:rsidRPr="00153AAC" w:rsidRDefault="00333F24" w:rsidP="00333F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14:paraId="57B0FD8B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82B962B" w14:textId="3BFB92C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EE654CC" w14:textId="11D23FBC" w:rsidR="00333F24" w:rsidRPr="00CE4990" w:rsidRDefault="00333F24" w:rsidP="00333F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33F24" w:rsidRPr="00153AAC" w14:paraId="1D073395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8662FB" w14:textId="7D7BA210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8FFC7F" w14:textId="0B0543EA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</w:t>
            </w:r>
          </w:p>
        </w:tc>
        <w:tc>
          <w:tcPr>
            <w:tcW w:w="2210" w:type="dxa"/>
            <w:vAlign w:val="center"/>
          </w:tcPr>
          <w:p w14:paraId="640B2479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ED6484A" w14:textId="1A83263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345D501D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E8E74AA" w14:textId="7AD73D5A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vAlign w:val="center"/>
          </w:tcPr>
          <w:p w14:paraId="2E599737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A1E57AE" w14:textId="3E0AD3A6" w:rsidR="00333F24" w:rsidRPr="00E0448A" w:rsidRDefault="00333F24" w:rsidP="00333F2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3F42B3E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9167158" w14:textId="392BB55A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333F24" w:rsidRPr="00153AAC" w14:paraId="501FA519" w14:textId="77777777" w:rsidTr="009F54AD">
        <w:trPr>
          <w:trHeight w:val="552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52A336" w14:textId="0E604058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4C1E6A" w14:textId="1D911E80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1</w:t>
            </w:r>
          </w:p>
        </w:tc>
        <w:tc>
          <w:tcPr>
            <w:tcW w:w="2210" w:type="dxa"/>
            <w:vAlign w:val="center"/>
          </w:tcPr>
          <w:p w14:paraId="6437B381" w14:textId="634BE69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1AC272B8" w14:textId="71DB3E98" w:rsidR="00333F24" w:rsidRPr="00E0448A" w:rsidRDefault="00333F24" w:rsidP="00333F2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10" w:type="dxa"/>
            <w:vAlign w:val="center"/>
          </w:tcPr>
          <w:p w14:paraId="11924FDC" w14:textId="02FD4F73" w:rsidR="00333F24" w:rsidRPr="00C463B4" w:rsidRDefault="00333F24" w:rsidP="00333F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1E5FD77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6F71650" w14:textId="5F397EF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33F24" w:rsidRPr="00153AAC" w14:paraId="737CDEAF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0D8619" w14:textId="209BABA3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6DE5B00" w14:textId="0F145007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1</w:t>
            </w:r>
          </w:p>
        </w:tc>
        <w:tc>
          <w:tcPr>
            <w:tcW w:w="2210" w:type="dxa"/>
            <w:vAlign w:val="center"/>
          </w:tcPr>
          <w:p w14:paraId="0C8152DF" w14:textId="65531E2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194EDEC8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854F48D" w14:textId="01C5680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vAlign w:val="center"/>
          </w:tcPr>
          <w:p w14:paraId="0D340E44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E36A043" w14:textId="2113EBA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AEF86B" w14:textId="1443F87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3F24" w:rsidRPr="00153AAC" w14:paraId="58ED8567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877DA29" w14:textId="23C2D258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F910AA" w14:textId="040C4C22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2</w:t>
            </w:r>
          </w:p>
        </w:tc>
        <w:tc>
          <w:tcPr>
            <w:tcW w:w="2210" w:type="dxa"/>
            <w:vAlign w:val="center"/>
          </w:tcPr>
          <w:p w14:paraId="66D15B20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5019348" w14:textId="08A1C79D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417379E6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76F8AA40" w14:textId="06183850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0" w:type="dxa"/>
            <w:vAlign w:val="center"/>
          </w:tcPr>
          <w:p w14:paraId="0D819FBC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EBC48A6" w14:textId="40D99D7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77A40C8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A79ACF8" w14:textId="28142A19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</w:tr>
      <w:tr w:rsidR="00333F24" w:rsidRPr="00153AAC" w14:paraId="1CEE68FA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B239C0F" w14:textId="17A9E0E4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026A48C" w14:textId="6B2553BB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2</w:t>
            </w:r>
          </w:p>
        </w:tc>
        <w:tc>
          <w:tcPr>
            <w:tcW w:w="2210" w:type="dxa"/>
            <w:vAlign w:val="center"/>
          </w:tcPr>
          <w:p w14:paraId="35835212" w14:textId="120A230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09F053C2" w14:textId="29EE5AD9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3E3E29E9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3C9FD6F" w14:textId="71DAAA7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5DEBC67" w14:textId="6CCA2A09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3F24" w:rsidRPr="00153AAC" w14:paraId="6FFC979D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E87D61" w14:textId="0FF25D9B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F1EBD3F" w14:textId="5FFDCA7D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2</w:t>
            </w:r>
          </w:p>
        </w:tc>
        <w:tc>
          <w:tcPr>
            <w:tcW w:w="2210" w:type="dxa"/>
            <w:vAlign w:val="center"/>
          </w:tcPr>
          <w:p w14:paraId="1B493EF0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294EC68C" w14:textId="64003ADA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48ACCFD8" w14:textId="227B436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28AE63F7" w14:textId="77DEA9D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426857B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53DD40C" w14:textId="44DB9A92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</w:tr>
      <w:tr w:rsidR="00333F24" w:rsidRPr="00153AAC" w14:paraId="25E29A1B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CFA8157" w14:textId="376BCF8E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409523" w14:textId="3E064E0E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2</w:t>
            </w:r>
          </w:p>
        </w:tc>
        <w:tc>
          <w:tcPr>
            <w:tcW w:w="2210" w:type="dxa"/>
            <w:vAlign w:val="center"/>
          </w:tcPr>
          <w:p w14:paraId="361326C0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5A631D6" w14:textId="17C2687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7459F2DD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672F8A2" w14:textId="39C709C3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0" w:type="dxa"/>
            <w:vAlign w:val="center"/>
          </w:tcPr>
          <w:p w14:paraId="3D4E8829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3B9067E" w14:textId="08CA617E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امیر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59B0E23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C3AC69E" w14:textId="387A2F1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</w:tr>
      <w:tr w:rsidR="00333F24" w:rsidRPr="00153AAC" w14:paraId="5EAAE065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3EB748" w14:textId="6800D599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0A04D8" w14:textId="030F45CC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2</w:t>
            </w:r>
          </w:p>
        </w:tc>
        <w:tc>
          <w:tcPr>
            <w:tcW w:w="2210" w:type="dxa"/>
            <w:vAlign w:val="center"/>
          </w:tcPr>
          <w:p w14:paraId="69EBD5B6" w14:textId="408E3083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1F3FE360" w14:textId="7BF55635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0DF92AD1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D5100B4" w14:textId="2AEC4C33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CFADADC" w14:textId="463403D0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3F24" w:rsidRPr="00153AAC" w14:paraId="469449B0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6F5E8D" w14:textId="458C2597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78B3B96" w14:textId="2C8AE268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2</w:t>
            </w:r>
          </w:p>
        </w:tc>
        <w:tc>
          <w:tcPr>
            <w:tcW w:w="2210" w:type="dxa"/>
            <w:vAlign w:val="center"/>
          </w:tcPr>
          <w:p w14:paraId="7379C6B3" w14:textId="671C6D5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3FC60CEF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2D7048C5" w14:textId="2BEB074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vAlign w:val="center"/>
          </w:tcPr>
          <w:p w14:paraId="47A46D41" w14:textId="7282786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F79AE9E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A003F97" w14:textId="5A2CC04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</w:tr>
      <w:tr w:rsidR="00333F24" w:rsidRPr="00153AAC" w14:paraId="3866355A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DBC9DE" w14:textId="35752049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7DC16D4" w14:textId="69646E1B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2</w:t>
            </w:r>
          </w:p>
        </w:tc>
        <w:tc>
          <w:tcPr>
            <w:tcW w:w="2210" w:type="dxa"/>
            <w:vAlign w:val="center"/>
          </w:tcPr>
          <w:p w14:paraId="6C0921F0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16479F0" w14:textId="3567D5F8" w:rsidR="00333F24" w:rsidRPr="00954A80" w:rsidRDefault="00333F24" w:rsidP="00333F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B886694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7D9A2C7" w14:textId="6AD433A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0" w:type="dxa"/>
            <w:vAlign w:val="center"/>
          </w:tcPr>
          <w:p w14:paraId="69CE591E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43466563" w14:textId="2C3DD0CE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543141A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EAC7089" w14:textId="7966E72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333F24" w:rsidRPr="00153AAC" w14:paraId="6D6BA518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41981A8" w14:textId="0C74E945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18FDA35" w14:textId="7C25B7EE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2</w:t>
            </w:r>
          </w:p>
        </w:tc>
        <w:tc>
          <w:tcPr>
            <w:tcW w:w="2210" w:type="dxa"/>
            <w:vAlign w:val="center"/>
          </w:tcPr>
          <w:p w14:paraId="37EFBE12" w14:textId="4E0E2AA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035B7CCE" w14:textId="108853E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67CF8A27" w14:textId="590817C4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7F9729D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FF3F786" w14:textId="47AEDCD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33F24" w:rsidRPr="00153AAC" w14:paraId="2C4C3155" w14:textId="77777777" w:rsidTr="009F54AD">
        <w:trPr>
          <w:trHeight w:val="525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A98C9E" w14:textId="48FC7C82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4846FD3" w14:textId="194162A4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2</w:t>
            </w:r>
          </w:p>
        </w:tc>
        <w:tc>
          <w:tcPr>
            <w:tcW w:w="2210" w:type="dxa"/>
            <w:vAlign w:val="center"/>
          </w:tcPr>
          <w:p w14:paraId="3B48FFED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8C2FE67" w14:textId="7A8EFD5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0C04347E" w14:textId="5A99CF11" w:rsidR="00333F24" w:rsidRPr="00954A80" w:rsidRDefault="00333F24" w:rsidP="00333F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vAlign w:val="center"/>
          </w:tcPr>
          <w:p w14:paraId="59A99EB5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DB16326" w14:textId="5B3A764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93473D3" w14:textId="6FD24F2B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3F24" w:rsidRPr="00153AAC" w14:paraId="6AABA128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0D4EE4" w14:textId="5EFC2816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3983F78" w14:textId="0A9AC703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2</w:t>
            </w:r>
          </w:p>
        </w:tc>
        <w:tc>
          <w:tcPr>
            <w:tcW w:w="2210" w:type="dxa"/>
            <w:vAlign w:val="center"/>
          </w:tcPr>
          <w:p w14:paraId="72F3455F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2C7B2BE" w14:textId="79B94CF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767E6998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220ECD5" w14:textId="6AA5DFE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vAlign w:val="center"/>
          </w:tcPr>
          <w:p w14:paraId="224BD5EF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42A57A3" w14:textId="525AE7F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1D65365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7ABAC885" w14:textId="064A256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</w:tr>
      <w:tr w:rsidR="00333F24" w:rsidRPr="00153AAC" w14:paraId="770F342C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5526BB3" w14:textId="719E31EB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FA88A5" w14:textId="5CEE0253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</w:t>
            </w:r>
          </w:p>
        </w:tc>
        <w:tc>
          <w:tcPr>
            <w:tcW w:w="2210" w:type="dxa"/>
            <w:vAlign w:val="center"/>
          </w:tcPr>
          <w:p w14:paraId="7B9D7AE0" w14:textId="6A236E21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37FEE37" w14:textId="31DC110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0" w:type="dxa"/>
            <w:vAlign w:val="center"/>
          </w:tcPr>
          <w:p w14:paraId="3DE2A426" w14:textId="62862271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EE42E47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AC01C6C" w14:textId="22D042D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مرادی</w:t>
            </w:r>
          </w:p>
        </w:tc>
      </w:tr>
      <w:tr w:rsidR="00333F24" w:rsidRPr="00153AAC" w14:paraId="79603701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156459C" w14:textId="031FA8E1" w:rsidR="00333F2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سه شنبه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5B94E22" w14:textId="709E66EC" w:rsidR="00333F24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2</w:t>
            </w:r>
          </w:p>
        </w:tc>
        <w:tc>
          <w:tcPr>
            <w:tcW w:w="2210" w:type="dxa"/>
            <w:vAlign w:val="center"/>
          </w:tcPr>
          <w:p w14:paraId="2139DF12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70F74DBC" w14:textId="442F6A9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210" w:type="dxa"/>
            <w:shd w:val="clear" w:color="auto" w:fill="FBE4D5" w:themeFill="accent2" w:themeFillTint="33"/>
            <w:vAlign w:val="center"/>
          </w:tcPr>
          <w:p w14:paraId="6A18ED68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A6E07E7" w14:textId="5958A4B8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سلیمانی</w:t>
            </w:r>
          </w:p>
        </w:tc>
        <w:tc>
          <w:tcPr>
            <w:tcW w:w="2210" w:type="dxa"/>
            <w:vAlign w:val="center"/>
          </w:tcPr>
          <w:p w14:paraId="4A320441" w14:textId="38B3FCF0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11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BDA1B8F" w14:textId="6BFB51B6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33F24" w:rsidRPr="00153AAC" w14:paraId="371DEB22" w14:textId="77777777" w:rsidTr="009F54AD">
        <w:trPr>
          <w:trHeight w:val="538"/>
        </w:trPr>
        <w:tc>
          <w:tcPr>
            <w:tcW w:w="985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D516D21" w14:textId="318F4CF5" w:rsidR="00333F24" w:rsidRPr="00D27ED4" w:rsidRDefault="00333F24" w:rsidP="00333F24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1064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7D44941" w14:textId="618815FD" w:rsidR="00333F24" w:rsidRPr="002517AE" w:rsidRDefault="00333F24" w:rsidP="00333F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2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14:paraId="3CC07396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72FC038F" w14:textId="3E1F11D1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رضا نوری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8FB4DFA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269653FD" w14:textId="6BEB3B7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14:paraId="3A566282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5CCE81C" w14:textId="1F0DFA4F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رضائیان</w:t>
            </w:r>
          </w:p>
        </w:tc>
        <w:tc>
          <w:tcPr>
            <w:tcW w:w="221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135D9D2" w14:textId="77777777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3DD9806" w14:textId="19F22D6D" w:rsidR="00333F24" w:rsidRPr="00153AAC" w:rsidRDefault="00333F24" w:rsidP="00333F2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</w:tbl>
    <w:p w14:paraId="7FAC2660" w14:textId="75456824" w:rsidR="005354E4" w:rsidRDefault="005354E4" w:rsidP="00F60398">
      <w:pPr>
        <w:bidi/>
        <w:jc w:val="center"/>
        <w:rPr>
          <w:rFonts w:cs="B Titr"/>
          <w:sz w:val="24"/>
          <w:szCs w:val="24"/>
          <w:rtl/>
        </w:rPr>
      </w:pPr>
    </w:p>
    <w:p w14:paraId="4591091B" w14:textId="309CE99D" w:rsidR="00C82927" w:rsidRDefault="00C82927" w:rsidP="005354E4">
      <w:pPr>
        <w:bidi/>
        <w:rPr>
          <w:rFonts w:cs="B Titr"/>
          <w:sz w:val="24"/>
          <w:szCs w:val="24"/>
          <w:rtl/>
        </w:rPr>
      </w:pPr>
      <w:r w:rsidRPr="00C82927">
        <w:rPr>
          <w:rFonts w:cs="B Titr" w:hint="cs"/>
          <w:sz w:val="24"/>
          <w:szCs w:val="24"/>
          <w:rtl/>
        </w:rPr>
        <w:lastRenderedPageBreak/>
        <w:t>لیست گروه بندی :</w:t>
      </w:r>
    </w:p>
    <w:tbl>
      <w:tblPr>
        <w:tblStyle w:val="TableGrid"/>
        <w:bidiVisual/>
        <w:tblW w:w="11070" w:type="dxa"/>
        <w:tblInd w:w="-817" w:type="dxa"/>
        <w:tblLook w:val="04A0" w:firstRow="1" w:lastRow="0" w:firstColumn="1" w:lastColumn="0" w:noHBand="0" w:noVBand="1"/>
      </w:tblPr>
      <w:tblGrid>
        <w:gridCol w:w="726"/>
        <w:gridCol w:w="10344"/>
      </w:tblGrid>
      <w:tr w:rsidR="00C82927" w14:paraId="3AA20031" w14:textId="77777777" w:rsidTr="00DC0E1E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40F1F1" w14:textId="385A93DB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03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148E8571" w14:textId="1461F648" w:rsidR="00C82927" w:rsidRDefault="00C82927" w:rsidP="00BD7B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امی</w:t>
            </w:r>
            <w:r w:rsidR="00A447F8">
              <w:rPr>
                <w:rFonts w:cs="B Titr" w:hint="cs"/>
                <w:sz w:val="24"/>
                <w:szCs w:val="24"/>
                <w:rtl/>
              </w:rPr>
              <w:t xml:space="preserve"> دانشجویان</w:t>
            </w:r>
          </w:p>
        </w:tc>
      </w:tr>
      <w:tr w:rsidR="00C82927" w:rsidRPr="00837CD6" w14:paraId="3B3E67A8" w14:textId="77777777" w:rsidTr="003B1334">
        <w:trPr>
          <w:trHeight w:val="71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1DDB" w14:textId="53466919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44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0FC5465" w14:textId="7E6709CF" w:rsidR="00C82927" w:rsidRPr="003B1334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</w:t>
            </w:r>
            <w:r w:rsidR="001022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کوه بیک زاده-مهسا عابدینی-مبینا مطبوع-ریحانه انجیدنی-سمیرا ریاضی-ندا امان نژاد- مریم سادات ایرانی</w:t>
            </w:r>
          </w:p>
        </w:tc>
      </w:tr>
      <w:tr w:rsidR="00C82927" w:rsidRPr="00837CD6" w14:paraId="5BEFFAF0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1B5E03" w14:textId="4F3AC830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08F28BF5" w14:textId="2C8CBF9A" w:rsidR="00C82927" w:rsidRPr="003B1334" w:rsidRDefault="0099083A" w:rsidP="003B13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:</w:t>
            </w:r>
            <w:r w:rsidR="001022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یحانه نصرتی-مهدیه دال کوهی-بهاره محمدپور-فائزه غلامی-مینا شهری-فاطمه رضائیان-نرگس مکاریان-نیکو پیروزمند</w:t>
            </w:r>
          </w:p>
        </w:tc>
      </w:tr>
      <w:tr w:rsidR="00C82927" w:rsidRPr="00837CD6" w14:paraId="451AE23F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73A" w14:textId="1D1EA6B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C6E0DFA" w14:textId="7674D494" w:rsidR="00C82927" w:rsidRPr="003B1334" w:rsidRDefault="0099083A" w:rsidP="003B133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ان: </w:t>
            </w:r>
            <w:r w:rsidR="0010222D">
              <w:rPr>
                <w:rFonts w:cs="B Nazanin" w:hint="cs"/>
                <w:b/>
                <w:bCs/>
                <w:rtl/>
              </w:rPr>
              <w:t>پیمان زارعی-علیرضا نوربخش-علیرضا پیشرفتی-علیرضا قاسمی-علی قلی نیا-علی علیپور</w:t>
            </w:r>
          </w:p>
        </w:tc>
      </w:tr>
      <w:tr w:rsidR="00C82927" w:rsidRPr="00837CD6" w14:paraId="6ABEA93E" w14:textId="77777777" w:rsidTr="003B1334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666E18" w14:textId="3BED9231" w:rsidR="00C82927" w:rsidRPr="00837CD6" w:rsidRDefault="00C82927" w:rsidP="003B133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7CD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44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7B9A5513" w14:textId="4FCEF954" w:rsidR="00C82927" w:rsidRPr="00DC66C7" w:rsidRDefault="0099083A" w:rsidP="00DC66C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ان: </w:t>
            </w:r>
            <w:r w:rsidR="0010222D">
              <w:rPr>
                <w:rFonts w:cs="B Nazanin" w:hint="cs"/>
                <w:b/>
                <w:bCs/>
                <w:rtl/>
              </w:rPr>
              <w:t>محمد علایی کاخکی-محمد گرمابی-محمد نصری-ابوالفضل مرادی-ابوالفضل زیدآبادی-محمد خوافی-رضا خانی</w:t>
            </w:r>
          </w:p>
        </w:tc>
      </w:tr>
    </w:tbl>
    <w:p w14:paraId="58E9A601" w14:textId="16925CE4" w:rsidR="00DC0E1E" w:rsidRDefault="002E62EE" w:rsidP="00D22213">
      <w:pPr>
        <w:bidi/>
        <w:spacing w:line="240" w:lineRule="auto"/>
        <w:jc w:val="both"/>
        <w:outlineLvl w:val="0"/>
        <w:rPr>
          <w:rFonts w:cs="B Titr"/>
          <w:sz w:val="20"/>
          <w:szCs w:val="20"/>
        </w:rPr>
      </w:pPr>
      <w:r>
        <w:rPr>
          <w:rFonts w:cs="B Titr" w:hint="cs"/>
          <w:b/>
          <w:bCs/>
          <w:rtl/>
        </w:rPr>
        <w:t>توضیحات</w:t>
      </w:r>
      <w:r>
        <w:rPr>
          <w:rFonts w:cs="B Titr" w:hint="cs"/>
          <w:sz w:val="20"/>
          <w:szCs w:val="20"/>
          <w:rtl/>
        </w:rPr>
        <w:t xml:space="preserve">:  </w:t>
      </w:r>
    </w:p>
    <w:p w14:paraId="632EAD76" w14:textId="77777777" w:rsidR="00E93349" w:rsidRPr="00A20F77" w:rsidRDefault="002E62EE" w:rsidP="00D2221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: بیمارستان علامه بهلول  </w:t>
      </w:r>
    </w:p>
    <w:p w14:paraId="080C801F" w14:textId="10CD0BCB" w:rsidR="00E93349" w:rsidRPr="00A20F77" w:rsidRDefault="00E93349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دانشجویان گروه</w:t>
      </w:r>
      <w:r w:rsidR="00D46D6E" w:rsidRPr="00A20F77">
        <w:rPr>
          <w:rFonts w:cs="B Nazanin" w:hint="cs"/>
          <w:b/>
          <w:bCs/>
          <w:sz w:val="20"/>
          <w:szCs w:val="20"/>
          <w:rtl/>
        </w:rPr>
        <w:t>های 1و2</w:t>
      </w:r>
      <w:r w:rsidR="0031327D" w:rsidRPr="00A20F7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20F77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Pr="00A20F77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Pr="00A20F77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72AADC33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FCE8737" w14:textId="77777777" w:rsidR="002E62EE" w:rsidRPr="00A20F77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A20F77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418D5D80" w14:textId="106B6EBC" w:rsidR="002E62EE" w:rsidRPr="00A20F77" w:rsidRDefault="002E62EE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A20F77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  <w:r w:rsidR="00E93349" w:rsidRPr="00A20F77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A20F77">
        <w:rPr>
          <w:rFonts w:cs="B Titr" w:hint="cs"/>
          <w:sz w:val="20"/>
          <w:szCs w:val="20"/>
          <w:rtl/>
        </w:rPr>
        <w:t xml:space="preserve">         </w:t>
      </w:r>
    </w:p>
    <w:sectPr w:rsidR="002E62EE" w:rsidRPr="00A20F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C07" w14:textId="77777777" w:rsidR="00FD5BA2" w:rsidRDefault="00FD5BA2" w:rsidP="00F76B34">
      <w:pPr>
        <w:spacing w:after="0" w:line="240" w:lineRule="auto"/>
      </w:pPr>
      <w:r>
        <w:separator/>
      </w:r>
    </w:p>
  </w:endnote>
  <w:endnote w:type="continuationSeparator" w:id="0">
    <w:p w14:paraId="593C218D" w14:textId="77777777" w:rsidR="00FD5BA2" w:rsidRDefault="00FD5BA2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987" w14:textId="21151588" w:rsidR="0031327D" w:rsidRDefault="0031327D" w:rsidP="0031327D">
    <w:pPr>
      <w:pStyle w:val="Footer"/>
    </w:pPr>
    <w:r w:rsidRPr="00E93349">
      <w:rPr>
        <w:rFonts w:cs="B Titr" w:hint="cs"/>
        <w:rtl/>
      </w:rPr>
      <w:t xml:space="preserve">(مدیر گروه پرستاری سلامت جامعه </w:t>
    </w:r>
    <w:r w:rsidRPr="00E93349">
      <w:rPr>
        <w:rFonts w:ascii="Arial" w:hAnsi="Arial" w:cs="Arial"/>
        <w:rtl/>
      </w:rPr>
      <w:t>–</w:t>
    </w:r>
    <w:r w:rsidRPr="00E93349">
      <w:rPr>
        <w:rFonts w:cs="B Titr" w:hint="cs"/>
        <w:rtl/>
      </w:rPr>
      <w:t xml:space="preserve"> دکتر منصوریان)</w:t>
    </w:r>
    <w:r>
      <w:rPr>
        <w:rFonts w:cs="B Tit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8B84" w14:textId="77777777" w:rsidR="00FD5BA2" w:rsidRDefault="00FD5BA2" w:rsidP="00F76B34">
      <w:pPr>
        <w:spacing w:after="0" w:line="240" w:lineRule="auto"/>
      </w:pPr>
      <w:r>
        <w:separator/>
      </w:r>
    </w:p>
  </w:footnote>
  <w:footnote w:type="continuationSeparator" w:id="0">
    <w:p w14:paraId="5B4DA34F" w14:textId="77777777" w:rsidR="00FD5BA2" w:rsidRDefault="00FD5BA2" w:rsidP="00F7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29D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>به نام خدا</w:t>
    </w:r>
  </w:p>
  <w:p w14:paraId="0E80EF57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36A88F8" w14:textId="1388718B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4"/>
        <w:szCs w:val="24"/>
        <w:rtl/>
      </w:rPr>
      <w:t xml:space="preserve">برنامه کارآموزی بهداشت مادران و نوزادان </w:t>
    </w:r>
    <w:r>
      <w:rPr>
        <w:rFonts w:ascii="Arial" w:hAnsi="Arial" w:cs="Arial"/>
        <w:b/>
        <w:bCs/>
        <w:sz w:val="24"/>
        <w:szCs w:val="24"/>
        <w:rtl/>
      </w:rPr>
      <w:t>–</w:t>
    </w:r>
    <w:r>
      <w:rPr>
        <w:rFonts w:cs="B Titr" w:hint="cs"/>
        <w:b/>
        <w:bCs/>
        <w:sz w:val="24"/>
        <w:szCs w:val="24"/>
        <w:rtl/>
      </w:rPr>
      <w:t xml:space="preserve"> دانشجویان ترم5 کارشناسی پرستاری( نیمسال </w:t>
    </w:r>
    <w:r w:rsidR="00DA2B6C">
      <w:rPr>
        <w:rFonts w:cs="B Titr" w:hint="cs"/>
        <w:b/>
        <w:bCs/>
        <w:sz w:val="24"/>
        <w:szCs w:val="24"/>
        <w:rtl/>
      </w:rPr>
      <w:t>دوم</w:t>
    </w:r>
    <w:r>
      <w:rPr>
        <w:rFonts w:cs="B Titr" w:hint="cs"/>
        <w:b/>
        <w:bCs/>
        <w:sz w:val="24"/>
        <w:szCs w:val="24"/>
        <w:rtl/>
      </w:rPr>
      <w:t>140</w:t>
    </w:r>
    <w:r w:rsidR="00DE024E">
      <w:rPr>
        <w:rFonts w:cs="B Titr" w:hint="cs"/>
        <w:b/>
        <w:bCs/>
        <w:sz w:val="24"/>
        <w:szCs w:val="24"/>
        <w:rtl/>
      </w:rPr>
      <w:t>3</w:t>
    </w:r>
    <w:r>
      <w:rPr>
        <w:rFonts w:cs="B Titr" w:hint="cs"/>
        <w:b/>
        <w:bCs/>
        <w:sz w:val="24"/>
        <w:szCs w:val="24"/>
        <w:rtl/>
      </w:rPr>
      <w:t>-14</w:t>
    </w:r>
    <w:r w:rsidR="005F0303">
      <w:rPr>
        <w:rFonts w:cs="B Titr" w:hint="cs"/>
        <w:b/>
        <w:bCs/>
        <w:sz w:val="24"/>
        <w:szCs w:val="24"/>
        <w:rtl/>
      </w:rPr>
      <w:t>0</w:t>
    </w:r>
    <w:r w:rsidR="00DE024E">
      <w:rPr>
        <w:rFonts w:cs="B Titr" w:hint="cs"/>
        <w:b/>
        <w:bCs/>
        <w:sz w:val="24"/>
        <w:szCs w:val="24"/>
        <w:rtl/>
      </w:rPr>
      <w:t>2</w:t>
    </w:r>
    <w:r>
      <w:rPr>
        <w:rFonts w:cs="B Titr" w:hint="cs"/>
        <w:b/>
        <w:bCs/>
        <w:sz w:val="24"/>
        <w:szCs w:val="24"/>
        <w:rtl/>
      </w:rPr>
      <w:t xml:space="preserve"> )</w:t>
    </w:r>
  </w:p>
  <w:p w14:paraId="3158D930" w14:textId="77777777" w:rsidR="00F76B34" w:rsidRDefault="00F76B34" w:rsidP="00F76B3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CA"/>
    <w:rsid w:val="000112DC"/>
    <w:rsid w:val="000208B6"/>
    <w:rsid w:val="00027E54"/>
    <w:rsid w:val="00031511"/>
    <w:rsid w:val="00063798"/>
    <w:rsid w:val="00084884"/>
    <w:rsid w:val="000A2D30"/>
    <w:rsid w:val="000B3628"/>
    <w:rsid w:val="000B7DB9"/>
    <w:rsid w:val="000D30D7"/>
    <w:rsid w:val="000D6C11"/>
    <w:rsid w:val="000F2FAC"/>
    <w:rsid w:val="0010222D"/>
    <w:rsid w:val="00104F76"/>
    <w:rsid w:val="00131EF2"/>
    <w:rsid w:val="001342C8"/>
    <w:rsid w:val="00152886"/>
    <w:rsid w:val="00153AAC"/>
    <w:rsid w:val="00160AA7"/>
    <w:rsid w:val="001711DB"/>
    <w:rsid w:val="00192C85"/>
    <w:rsid w:val="00196D87"/>
    <w:rsid w:val="001A5721"/>
    <w:rsid w:val="001D7FBB"/>
    <w:rsid w:val="0020566D"/>
    <w:rsid w:val="0022317C"/>
    <w:rsid w:val="002277FF"/>
    <w:rsid w:val="00230494"/>
    <w:rsid w:val="0023168E"/>
    <w:rsid w:val="002322EB"/>
    <w:rsid w:val="00237FEA"/>
    <w:rsid w:val="002517AE"/>
    <w:rsid w:val="00253138"/>
    <w:rsid w:val="00255536"/>
    <w:rsid w:val="00256B91"/>
    <w:rsid w:val="00263505"/>
    <w:rsid w:val="00286941"/>
    <w:rsid w:val="002916C0"/>
    <w:rsid w:val="002A01CA"/>
    <w:rsid w:val="002B094E"/>
    <w:rsid w:val="002C624B"/>
    <w:rsid w:val="002C79B3"/>
    <w:rsid w:val="002E62EE"/>
    <w:rsid w:val="00312915"/>
    <w:rsid w:val="0031327D"/>
    <w:rsid w:val="00315F9C"/>
    <w:rsid w:val="00333F24"/>
    <w:rsid w:val="00341B9F"/>
    <w:rsid w:val="003526FB"/>
    <w:rsid w:val="00386D35"/>
    <w:rsid w:val="003B1334"/>
    <w:rsid w:val="003C206F"/>
    <w:rsid w:val="003C496C"/>
    <w:rsid w:val="003D0A72"/>
    <w:rsid w:val="003D1149"/>
    <w:rsid w:val="004017E2"/>
    <w:rsid w:val="00435203"/>
    <w:rsid w:val="00440390"/>
    <w:rsid w:val="004530FF"/>
    <w:rsid w:val="00464C0F"/>
    <w:rsid w:val="0048296F"/>
    <w:rsid w:val="004B5784"/>
    <w:rsid w:val="004E19AE"/>
    <w:rsid w:val="00521770"/>
    <w:rsid w:val="005354E4"/>
    <w:rsid w:val="00560AF4"/>
    <w:rsid w:val="0058332F"/>
    <w:rsid w:val="005A063A"/>
    <w:rsid w:val="005A788A"/>
    <w:rsid w:val="005B2788"/>
    <w:rsid w:val="005C3606"/>
    <w:rsid w:val="005E44DA"/>
    <w:rsid w:val="005F0303"/>
    <w:rsid w:val="00606CAB"/>
    <w:rsid w:val="0061414C"/>
    <w:rsid w:val="00630765"/>
    <w:rsid w:val="00662185"/>
    <w:rsid w:val="00665539"/>
    <w:rsid w:val="006716F7"/>
    <w:rsid w:val="00674EA0"/>
    <w:rsid w:val="00675F01"/>
    <w:rsid w:val="00684AC4"/>
    <w:rsid w:val="0069468E"/>
    <w:rsid w:val="00697346"/>
    <w:rsid w:val="006A2EF3"/>
    <w:rsid w:val="006A6238"/>
    <w:rsid w:val="006B5DCA"/>
    <w:rsid w:val="006B78F9"/>
    <w:rsid w:val="006D2618"/>
    <w:rsid w:val="006E561C"/>
    <w:rsid w:val="006F34D6"/>
    <w:rsid w:val="006F69E2"/>
    <w:rsid w:val="0070075D"/>
    <w:rsid w:val="007031B1"/>
    <w:rsid w:val="007077E9"/>
    <w:rsid w:val="00773884"/>
    <w:rsid w:val="00781632"/>
    <w:rsid w:val="007A1494"/>
    <w:rsid w:val="007A3F47"/>
    <w:rsid w:val="007B69E5"/>
    <w:rsid w:val="007C0E7F"/>
    <w:rsid w:val="007C560E"/>
    <w:rsid w:val="007E08E0"/>
    <w:rsid w:val="007F1BEC"/>
    <w:rsid w:val="007F379F"/>
    <w:rsid w:val="00812EC6"/>
    <w:rsid w:val="0082683C"/>
    <w:rsid w:val="00833118"/>
    <w:rsid w:val="00837CD6"/>
    <w:rsid w:val="008609AC"/>
    <w:rsid w:val="008671C5"/>
    <w:rsid w:val="00890C33"/>
    <w:rsid w:val="00891E92"/>
    <w:rsid w:val="008B0AC3"/>
    <w:rsid w:val="008B62BD"/>
    <w:rsid w:val="008B77BE"/>
    <w:rsid w:val="008D3B0C"/>
    <w:rsid w:val="008E705C"/>
    <w:rsid w:val="009060D6"/>
    <w:rsid w:val="00912398"/>
    <w:rsid w:val="009173A0"/>
    <w:rsid w:val="00942757"/>
    <w:rsid w:val="009463BC"/>
    <w:rsid w:val="00954A80"/>
    <w:rsid w:val="0096290E"/>
    <w:rsid w:val="009637DE"/>
    <w:rsid w:val="0099083A"/>
    <w:rsid w:val="009948A8"/>
    <w:rsid w:val="00996404"/>
    <w:rsid w:val="009A4866"/>
    <w:rsid w:val="009B2EAC"/>
    <w:rsid w:val="009F3EF6"/>
    <w:rsid w:val="009F54AD"/>
    <w:rsid w:val="00A05E6E"/>
    <w:rsid w:val="00A20A3B"/>
    <w:rsid w:val="00A20F77"/>
    <w:rsid w:val="00A25A24"/>
    <w:rsid w:val="00A263C9"/>
    <w:rsid w:val="00A447F8"/>
    <w:rsid w:val="00A45722"/>
    <w:rsid w:val="00A45ECD"/>
    <w:rsid w:val="00A47D46"/>
    <w:rsid w:val="00A70EB4"/>
    <w:rsid w:val="00A757C2"/>
    <w:rsid w:val="00AA4DAD"/>
    <w:rsid w:val="00AB2C88"/>
    <w:rsid w:val="00AC316C"/>
    <w:rsid w:val="00AC599B"/>
    <w:rsid w:val="00AD02D0"/>
    <w:rsid w:val="00AD6785"/>
    <w:rsid w:val="00AD7DE2"/>
    <w:rsid w:val="00AE4309"/>
    <w:rsid w:val="00AE668B"/>
    <w:rsid w:val="00AE7A14"/>
    <w:rsid w:val="00AF0541"/>
    <w:rsid w:val="00AF4A2B"/>
    <w:rsid w:val="00B070AA"/>
    <w:rsid w:val="00B21994"/>
    <w:rsid w:val="00B328B5"/>
    <w:rsid w:val="00B42DC5"/>
    <w:rsid w:val="00B52C20"/>
    <w:rsid w:val="00B73B9D"/>
    <w:rsid w:val="00B74277"/>
    <w:rsid w:val="00B96505"/>
    <w:rsid w:val="00B96DC9"/>
    <w:rsid w:val="00BA2C60"/>
    <w:rsid w:val="00BA7C95"/>
    <w:rsid w:val="00BD7BF6"/>
    <w:rsid w:val="00BE4791"/>
    <w:rsid w:val="00BE6D9E"/>
    <w:rsid w:val="00BF1A97"/>
    <w:rsid w:val="00C0645B"/>
    <w:rsid w:val="00C13FBA"/>
    <w:rsid w:val="00C463B4"/>
    <w:rsid w:val="00C479CD"/>
    <w:rsid w:val="00C5685F"/>
    <w:rsid w:val="00C61314"/>
    <w:rsid w:val="00C751F5"/>
    <w:rsid w:val="00C7680B"/>
    <w:rsid w:val="00C82927"/>
    <w:rsid w:val="00C923DC"/>
    <w:rsid w:val="00C96A98"/>
    <w:rsid w:val="00CA6FB0"/>
    <w:rsid w:val="00CC5E01"/>
    <w:rsid w:val="00CE4990"/>
    <w:rsid w:val="00D02FEC"/>
    <w:rsid w:val="00D10FFA"/>
    <w:rsid w:val="00D22213"/>
    <w:rsid w:val="00D27ED4"/>
    <w:rsid w:val="00D304BF"/>
    <w:rsid w:val="00D46D6E"/>
    <w:rsid w:val="00DA0711"/>
    <w:rsid w:val="00DA2B6C"/>
    <w:rsid w:val="00DA6019"/>
    <w:rsid w:val="00DA7FC1"/>
    <w:rsid w:val="00DB2F47"/>
    <w:rsid w:val="00DB54D8"/>
    <w:rsid w:val="00DC0E1E"/>
    <w:rsid w:val="00DC1CF6"/>
    <w:rsid w:val="00DC66C7"/>
    <w:rsid w:val="00DC6FDD"/>
    <w:rsid w:val="00DD2607"/>
    <w:rsid w:val="00DE024E"/>
    <w:rsid w:val="00DE0AD0"/>
    <w:rsid w:val="00DE3D18"/>
    <w:rsid w:val="00DE776E"/>
    <w:rsid w:val="00DF6138"/>
    <w:rsid w:val="00E0448A"/>
    <w:rsid w:val="00E155CC"/>
    <w:rsid w:val="00E34CE4"/>
    <w:rsid w:val="00E37509"/>
    <w:rsid w:val="00E90A07"/>
    <w:rsid w:val="00E93349"/>
    <w:rsid w:val="00E95E45"/>
    <w:rsid w:val="00ED6AF2"/>
    <w:rsid w:val="00EE18ED"/>
    <w:rsid w:val="00EE2C28"/>
    <w:rsid w:val="00EF2226"/>
    <w:rsid w:val="00EF2A9C"/>
    <w:rsid w:val="00F011AF"/>
    <w:rsid w:val="00F044CE"/>
    <w:rsid w:val="00F1467A"/>
    <w:rsid w:val="00F14AB3"/>
    <w:rsid w:val="00F1590C"/>
    <w:rsid w:val="00F60398"/>
    <w:rsid w:val="00F60739"/>
    <w:rsid w:val="00F76B34"/>
    <w:rsid w:val="00F85A98"/>
    <w:rsid w:val="00FA450F"/>
    <w:rsid w:val="00FB3A2A"/>
    <w:rsid w:val="00FB3F7E"/>
    <w:rsid w:val="00FC764F"/>
    <w:rsid w:val="00FD408E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60E"/>
  <w15:chartTrackingRefBased/>
  <w15:docId w15:val="{4DCFE6E3-CD0D-4126-A62C-B565E8B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34"/>
  </w:style>
  <w:style w:type="paragraph" w:styleId="Footer">
    <w:name w:val="footer"/>
    <w:basedOn w:val="Normal"/>
    <w:link w:val="Foot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34"/>
  </w:style>
  <w:style w:type="table" w:styleId="TableGrid">
    <w:name w:val="Table Grid"/>
    <w:basedOn w:val="TableNormal"/>
    <w:uiPriority w:val="39"/>
    <w:rsid w:val="00F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2E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CEA-47D0-42B3-974C-F7953A2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190</cp:revision>
  <dcterms:created xsi:type="dcterms:W3CDTF">2022-04-05T06:45:00Z</dcterms:created>
  <dcterms:modified xsi:type="dcterms:W3CDTF">2024-02-03T10:43:00Z</dcterms:modified>
</cp:coreProperties>
</file>